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7A5469BC" w:rsidR="00587F56" w:rsidRPr="00FC39FA" w:rsidRDefault="00587F56" w:rsidP="00FC39FA">
            <w:pPr>
              <w:pStyle w:val="AK"/>
              <w:jc w:val="both"/>
              <w:rPr>
                <w:rFonts w:cs="Arial"/>
                <w:sz w:val="18"/>
                <w:szCs w:val="18"/>
              </w:rPr>
            </w:pPr>
          </w:p>
          <w:p w14:paraId="4E9E9304" w14:textId="1369594B" w:rsidR="00587F56" w:rsidRPr="00FC39FA" w:rsidRDefault="00587F56" w:rsidP="00FC39FA">
            <w:pPr>
              <w:pStyle w:val="AK"/>
              <w:jc w:val="both"/>
              <w:rPr>
                <w:rFonts w:cs="Arial"/>
                <w:sz w:val="18"/>
                <w:szCs w:val="18"/>
              </w:rPr>
            </w:pPr>
          </w:p>
          <w:p w14:paraId="69BEADC7" w14:textId="4B935FCC"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2ACE5A18" w:rsidR="001153DF" w:rsidRPr="00FC39FA" w:rsidRDefault="00A369A9" w:rsidP="00FC39FA">
            <w:pPr>
              <w:jc w:val="both"/>
              <w:rPr>
                <w:rFonts w:cs="Arial"/>
              </w:rPr>
            </w:pPr>
            <w:r w:rsidRPr="00FC39FA">
              <w:rPr>
                <w:rFonts w:cs="Arial"/>
              </w:rPr>
              <w:fldChar w:fldCharType="begin"/>
            </w:r>
            <w:r w:rsidR="003C162E">
              <w:rPr>
                <w:rFonts w:cs="Arial"/>
              </w:rPr>
              <w:instrText xml:space="preserve"> delta_recipientPersonName_1  \* MERGEFORMAT</w:instrText>
            </w:r>
            <w:r w:rsidRPr="00FC39FA">
              <w:rPr>
                <w:rFonts w:cs="Arial"/>
              </w:rPr>
              <w:fldChar w:fldCharType="separate"/>
            </w:r>
            <w:r w:rsidR="003C162E">
              <w:rPr>
                <w:rFonts w:cs="Arial"/>
              </w:rPr>
              <w:t>Ingrid Hiis</w:t>
            </w:r>
            <w:r w:rsidRPr="00FC39FA">
              <w:rPr>
                <w:rFonts w:cs="Arial"/>
              </w:rPr>
              <w:fldChar w:fldCharType="end"/>
            </w:r>
          </w:p>
          <w:p w14:paraId="707FCE97" w14:textId="76768D8E" w:rsidR="00BD4152" w:rsidRPr="00FC39FA" w:rsidRDefault="00EA0C0F" w:rsidP="00FC39FA">
            <w:pPr>
              <w:jc w:val="both"/>
              <w:rPr>
                <w:rFonts w:cs="Arial"/>
              </w:rPr>
            </w:pPr>
            <w:r w:rsidRPr="00FC39FA">
              <w:rPr>
                <w:rFonts w:cs="Arial"/>
              </w:rPr>
              <w:fldChar w:fldCharType="begin"/>
            </w:r>
            <w:r w:rsidR="003C162E">
              <w:rPr>
                <w:rFonts w:cs="Arial"/>
              </w:rPr>
              <w:instrText xml:space="preserve"> delta_recipientName_1  \* MERGEFORMAT</w:instrText>
            </w:r>
            <w:r w:rsidRPr="00FC39FA">
              <w:rPr>
                <w:rFonts w:cs="Arial"/>
              </w:rPr>
              <w:fldChar w:fldCharType="separate"/>
            </w:r>
            <w:r w:rsidR="003C162E">
              <w:rPr>
                <w:rFonts w:cs="Arial"/>
              </w:rPr>
              <w:t>Paide Linnavalitsus</w:t>
            </w:r>
            <w:r w:rsidRPr="00FC39FA">
              <w:rPr>
                <w:rFonts w:cs="Arial"/>
              </w:rPr>
              <w:fldChar w:fldCharType="end"/>
            </w:r>
          </w:p>
          <w:p w14:paraId="7225606D" w14:textId="49FD4FA1" w:rsidR="00AE2AD1" w:rsidRPr="00FC39FA" w:rsidRDefault="00AE2AD1" w:rsidP="00FC39FA">
            <w:pPr>
              <w:jc w:val="both"/>
              <w:rPr>
                <w:rFonts w:cs="Arial"/>
              </w:rPr>
            </w:pPr>
            <w:r w:rsidRPr="00FC39FA">
              <w:rPr>
                <w:rFonts w:cs="Arial"/>
              </w:rPr>
              <w:fldChar w:fldCharType="begin"/>
            </w:r>
            <w:r w:rsidR="003C162E">
              <w:rPr>
                <w:rFonts w:cs="Arial"/>
              </w:rPr>
              <w:instrText xml:space="preserve"> delta_recipientEmail_1  \* MERGEFORMAT</w:instrText>
            </w:r>
            <w:r w:rsidRPr="00FC39FA">
              <w:rPr>
                <w:rFonts w:cs="Arial"/>
              </w:rPr>
              <w:fldChar w:fldCharType="separate"/>
            </w:r>
            <w:r w:rsidR="003C162E">
              <w:rPr>
                <w:rFonts w:cs="Arial"/>
              </w:rPr>
              <w:t>paide@paide.ee</w:t>
            </w:r>
            <w:r w:rsidRPr="00FC39FA">
              <w:rPr>
                <w:rFonts w:cs="Arial"/>
              </w:rPr>
              <w:fldChar w:fldCharType="end"/>
            </w:r>
          </w:p>
          <w:p w14:paraId="1EF13341" w14:textId="00812533" w:rsidR="00BD4152" w:rsidRPr="00FC39FA" w:rsidRDefault="00EA0C0F" w:rsidP="00FC39FA">
            <w:pPr>
              <w:jc w:val="both"/>
              <w:rPr>
                <w:rFonts w:cs="Arial"/>
              </w:rPr>
            </w:pPr>
            <w:r w:rsidRPr="00FC39FA">
              <w:rPr>
                <w:rFonts w:cs="Arial"/>
              </w:rPr>
              <w:fldChar w:fldCharType="begin"/>
            </w:r>
            <w:r w:rsidR="003C162E">
              <w:rPr>
                <w:rFonts w:cs="Arial"/>
              </w:rPr>
              <w:instrText xml:space="preserve"> delta_recipientStreetHouse_1  \* MERGEFORMAT</w:instrText>
            </w:r>
            <w:r w:rsidRPr="00FC39FA">
              <w:rPr>
                <w:rFonts w:cs="Arial"/>
              </w:rPr>
              <w:fldChar w:fldCharType="separate"/>
            </w:r>
            <w:r w:rsidR="003C162E">
              <w:rPr>
                <w:rFonts w:cs="Arial"/>
              </w:rPr>
              <w:t>Keskväljak 14</w:t>
            </w:r>
            <w:r w:rsidRPr="00FC39FA">
              <w:rPr>
                <w:rFonts w:cs="Arial"/>
              </w:rPr>
              <w:fldChar w:fldCharType="end"/>
            </w:r>
          </w:p>
          <w:p w14:paraId="26480F9E" w14:textId="510C87F5" w:rsidR="00BD4152" w:rsidRPr="00FC39FA" w:rsidRDefault="00EA0C0F" w:rsidP="00FC39FA">
            <w:pPr>
              <w:jc w:val="both"/>
              <w:rPr>
                <w:rFonts w:cs="Arial"/>
              </w:rPr>
            </w:pPr>
            <w:r w:rsidRPr="00FC39FA">
              <w:rPr>
                <w:rFonts w:cs="Arial"/>
              </w:rPr>
              <w:fldChar w:fldCharType="begin"/>
            </w:r>
            <w:r w:rsidR="003C162E">
              <w:rPr>
                <w:rFonts w:cs="Arial"/>
              </w:rPr>
              <w:instrText xml:space="preserve"> delta_recipientPostalCity_1  \* MERGEFORMAT</w:instrText>
            </w:r>
            <w:r w:rsidRPr="00FC39FA">
              <w:rPr>
                <w:rFonts w:cs="Arial"/>
              </w:rPr>
              <w:fldChar w:fldCharType="separate"/>
            </w:r>
            <w:r w:rsidR="003C162E">
              <w:rPr>
                <w:rFonts w:cs="Arial"/>
              </w:rPr>
              <w:t>72711, Paide</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29394101" w:rsidR="00BD4152" w:rsidRPr="00FC39FA" w:rsidRDefault="00BD4152" w:rsidP="003C162E">
                  <w:pPr>
                    <w:jc w:val="both"/>
                    <w:rPr>
                      <w:rFonts w:cs="Arial"/>
                    </w:rPr>
                  </w:pPr>
                </w:p>
              </w:tc>
              <w:tc>
                <w:tcPr>
                  <w:tcW w:w="1848" w:type="dxa"/>
                </w:tcPr>
                <w:p w14:paraId="54B9DC72" w14:textId="147F9EDB" w:rsidR="00BD4152" w:rsidRPr="00FC39FA" w:rsidRDefault="00BD4152" w:rsidP="00FC39FA">
                  <w:pPr>
                    <w:jc w:val="both"/>
                    <w:rPr>
                      <w:rFonts w:cs="Arial"/>
                    </w:rPr>
                  </w:pP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37E2E037"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3C162E">
                    <w:rPr>
                      <w:rFonts w:cs="Arial"/>
                    </w:rPr>
                    <w:instrText xml:space="preserve"> delta_regDateTime  \* MERGEFORMAT</w:instrText>
                  </w:r>
                  <w:r w:rsidRPr="00FC39FA">
                    <w:rPr>
                      <w:rFonts w:cs="Arial"/>
                    </w:rPr>
                    <w:fldChar w:fldCharType="separate"/>
                  </w:r>
                  <w:r w:rsidR="003C162E">
                    <w:rPr>
                      <w:rFonts w:cs="Arial"/>
                    </w:rPr>
                    <w:t>02.02.2026</w:t>
                  </w:r>
                  <w:r w:rsidRPr="00FC39FA">
                    <w:rPr>
                      <w:rFonts w:cs="Arial"/>
                    </w:rPr>
                    <w:fldChar w:fldCharType="end"/>
                  </w:r>
                </w:p>
              </w:tc>
              <w:tc>
                <w:tcPr>
                  <w:tcW w:w="1848" w:type="dxa"/>
                </w:tcPr>
                <w:p w14:paraId="45053876" w14:textId="118E1E50"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3C162E">
                    <w:rPr>
                      <w:rFonts w:cs="Arial"/>
                    </w:rPr>
                    <w:instrText xml:space="preserve"> delta_regNumber  \* MERGEFORMAT</w:instrText>
                  </w:r>
                  <w:r w:rsidR="00EA0C0F" w:rsidRPr="00FC39FA">
                    <w:rPr>
                      <w:rFonts w:cs="Arial"/>
                    </w:rPr>
                    <w:fldChar w:fldCharType="separate"/>
                  </w:r>
                  <w:r w:rsidR="003C162E">
                    <w:rPr>
                      <w:rFonts w:cs="Arial"/>
                    </w:rPr>
                    <w:t>2-10/3460-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34343AF6" w:rsidR="00EA42AE" w:rsidRPr="00FC39FA" w:rsidRDefault="004D6AAB" w:rsidP="00FC39FA">
            <w:pPr>
              <w:jc w:val="both"/>
              <w:rPr>
                <w:rFonts w:cs="Arial"/>
                <w:bCs/>
              </w:rPr>
            </w:pPr>
            <w:r w:rsidRPr="00FC39FA">
              <w:rPr>
                <w:rFonts w:cs="Arial"/>
                <w:bCs/>
              </w:rPr>
              <w:fldChar w:fldCharType="begin"/>
            </w:r>
            <w:r w:rsidR="003C162E">
              <w:rPr>
                <w:rFonts w:cs="Arial"/>
                <w:bCs/>
              </w:rPr>
              <w:instrText xml:space="preserve"> delta_docName</w:instrText>
            </w:r>
            <w:r w:rsidRPr="00FC39FA">
              <w:rPr>
                <w:rFonts w:cs="Arial"/>
                <w:bCs/>
              </w:rPr>
              <w:fldChar w:fldCharType="separate"/>
            </w:r>
            <w:r w:rsidR="003C162E">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2438278E" w14:textId="77777777" w:rsidR="004A3021" w:rsidRPr="004A3021" w:rsidRDefault="004A3021" w:rsidP="004A3021">
      <w:pPr>
        <w:jc w:val="both"/>
        <w:rPr>
          <w:rFonts w:cs="Arial"/>
        </w:rPr>
      </w:pPr>
      <w:r w:rsidRPr="004A3021">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4A3021">
        <w:rPr>
          <w:rFonts w:cs="Arial"/>
          <w:b/>
          <w:bCs/>
        </w:rPr>
        <w:t>2-10/37223-1</w:t>
      </w:r>
      <w:r w:rsidRPr="004A3021">
        <w:rPr>
          <w:rFonts w:cs="Arial"/>
        </w:rPr>
        <w:t xml:space="preserve"> punktile 4.1.1. maksab Sotsiaalkindlustusamet lepingupartneriks olevale omavalitsusele koordineerimise tasu, mis on mõeldud pilootprojekti tegevuse elluviimisega seotud sihipäraste kulude katmiseks, sh:</w:t>
      </w:r>
    </w:p>
    <w:p w14:paraId="195241A3" w14:textId="77777777" w:rsidR="004A3021" w:rsidRPr="004A3021" w:rsidRDefault="004A3021" w:rsidP="004A3021">
      <w:pPr>
        <w:jc w:val="both"/>
        <w:rPr>
          <w:rFonts w:cs="Arial"/>
        </w:rPr>
      </w:pPr>
      <w:r w:rsidRPr="004A3021">
        <w:rPr>
          <w:rFonts w:cs="Arial"/>
        </w:rPr>
        <w:t>a)</w:t>
      </w:r>
      <w:r w:rsidRPr="004A3021">
        <w:rPr>
          <w:rFonts w:cs="Arial"/>
        </w:rPr>
        <w:tab/>
        <w:t>töötajate töötasu ja tööjõumaksud (omavalitsuses katsetamise tegevustega seotud töötajate, sh koordineeriva juhtumikorraldaja palgafond);</w:t>
      </w:r>
    </w:p>
    <w:p w14:paraId="03ACD5E5" w14:textId="77777777" w:rsidR="004A3021" w:rsidRPr="004A3021" w:rsidRDefault="004A3021" w:rsidP="004A3021">
      <w:pPr>
        <w:jc w:val="both"/>
        <w:rPr>
          <w:rFonts w:cs="Arial"/>
        </w:rPr>
      </w:pPr>
      <w:r w:rsidRPr="004A3021">
        <w:rPr>
          <w:rFonts w:cs="Arial"/>
        </w:rPr>
        <w:t>b)</w:t>
      </w:r>
      <w:r w:rsidRPr="004A3021">
        <w:rPr>
          <w:rFonts w:cs="Arial"/>
        </w:rPr>
        <w:tab/>
        <w:t>büroo- ja sidekulud, sh IT-varade ja tarkvaralitsentside soetamise kulud;</w:t>
      </w:r>
    </w:p>
    <w:p w14:paraId="18967734" w14:textId="77777777" w:rsidR="004A3021" w:rsidRPr="004A3021" w:rsidRDefault="004A3021" w:rsidP="004A3021">
      <w:pPr>
        <w:jc w:val="both"/>
        <w:rPr>
          <w:rFonts w:cs="Arial"/>
        </w:rPr>
      </w:pPr>
      <w:r w:rsidRPr="004A3021">
        <w:rPr>
          <w:rFonts w:cs="Arial"/>
        </w:rPr>
        <w:t>c)</w:t>
      </w:r>
      <w:r w:rsidRPr="004A3021">
        <w:rPr>
          <w:rFonts w:cs="Arial"/>
        </w:rPr>
        <w:tab/>
        <w:t>tegevuse elluviimisega seotud töövahenditele ja töökeskkonnale, ruumide rendi- ja kommunaalkulud;</w:t>
      </w:r>
    </w:p>
    <w:p w14:paraId="5F67C487" w14:textId="77777777" w:rsidR="004A3021" w:rsidRPr="004A3021" w:rsidRDefault="004A3021" w:rsidP="004A3021">
      <w:pPr>
        <w:jc w:val="both"/>
        <w:rPr>
          <w:rFonts w:cs="Arial"/>
        </w:rPr>
      </w:pPr>
      <w:r w:rsidRPr="004A3021">
        <w:rPr>
          <w:rFonts w:cs="Arial"/>
        </w:rPr>
        <w:t>d)</w:t>
      </w:r>
      <w:r w:rsidRPr="004A3021">
        <w:rPr>
          <w:rFonts w:cs="Arial"/>
        </w:rPr>
        <w:tab/>
        <w:t>teenusmudeli katsetamise tegevustega seotud transpordikulud;</w:t>
      </w:r>
    </w:p>
    <w:p w14:paraId="2AEB698D" w14:textId="77777777" w:rsidR="004A3021" w:rsidRPr="004A3021" w:rsidRDefault="004A3021" w:rsidP="004A3021">
      <w:pPr>
        <w:jc w:val="both"/>
        <w:rPr>
          <w:rFonts w:cs="Arial"/>
        </w:rPr>
      </w:pPr>
      <w:r w:rsidRPr="004A3021">
        <w:rPr>
          <w:rFonts w:cs="Arial"/>
        </w:rPr>
        <w:t>e)</w:t>
      </w:r>
      <w:r w:rsidRPr="004A3021">
        <w:rPr>
          <w:rFonts w:cs="Arial"/>
        </w:rPr>
        <w:tab/>
        <w:t xml:space="preserve">teenusmudeli katsetamise raames toimuvatel koolitustel vm üritustel osalemiseks vajalikud majutuskulud. </w:t>
      </w:r>
    </w:p>
    <w:p w14:paraId="243D1F64" w14:textId="77777777" w:rsidR="004A3021" w:rsidRPr="004A3021" w:rsidRDefault="004A3021" w:rsidP="004A3021">
      <w:pPr>
        <w:jc w:val="both"/>
        <w:rPr>
          <w:rFonts w:cs="Arial"/>
        </w:rPr>
      </w:pPr>
    </w:p>
    <w:p w14:paraId="57E9F8A6" w14:textId="77777777" w:rsidR="004A3021" w:rsidRPr="004A3021" w:rsidRDefault="004A3021" w:rsidP="004A3021">
      <w:pPr>
        <w:jc w:val="both"/>
        <w:rPr>
          <w:rFonts w:cs="Arial"/>
        </w:rPr>
      </w:pPr>
      <w:r w:rsidRPr="004A3021">
        <w:rPr>
          <w:rFonts w:cs="Arial"/>
        </w:rPr>
        <w:t xml:space="preserve">Alapunktides </w:t>
      </w:r>
      <w:proofErr w:type="spellStart"/>
      <w:r w:rsidRPr="004A3021">
        <w:rPr>
          <w:rFonts w:cs="Arial"/>
        </w:rPr>
        <w:t>b-e</w:t>
      </w:r>
      <w:proofErr w:type="spellEnd"/>
      <w:r w:rsidRPr="004A3021">
        <w:rPr>
          <w:rFonts w:cs="Arial"/>
        </w:rPr>
        <w:t xml:space="preserv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45F4D06C" w14:textId="77777777" w:rsidR="004A3021" w:rsidRPr="004A3021" w:rsidRDefault="004A3021" w:rsidP="004A3021">
      <w:pPr>
        <w:jc w:val="both"/>
        <w:rPr>
          <w:rFonts w:cs="Arial"/>
        </w:rPr>
      </w:pPr>
    </w:p>
    <w:p w14:paraId="5BEC8A16" w14:textId="77777777" w:rsidR="004A3021" w:rsidRPr="004A3021" w:rsidRDefault="004A3021" w:rsidP="004A3021">
      <w:pPr>
        <w:jc w:val="both"/>
        <w:rPr>
          <w:rFonts w:cs="Arial"/>
        </w:rPr>
      </w:pPr>
      <w:r w:rsidRPr="004A3021">
        <w:rPr>
          <w:rFonts w:cs="Arial"/>
        </w:rPr>
        <w:t xml:space="preserve">Alates 2025. aastast kehtib tingimus, et </w:t>
      </w:r>
      <w:proofErr w:type="spellStart"/>
      <w:r w:rsidRPr="004A3021">
        <w:rPr>
          <w:rFonts w:cs="Arial"/>
        </w:rPr>
        <w:t>KOViga</w:t>
      </w:r>
      <w:proofErr w:type="spellEnd"/>
      <w:r w:rsidRPr="004A3021">
        <w:rPr>
          <w:rFonts w:cs="Arial"/>
        </w:rPr>
        <w:t xml:space="preserve">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1C7A5971" w14:textId="77777777" w:rsidR="004A3021" w:rsidRPr="004A3021" w:rsidRDefault="004A3021" w:rsidP="004A3021">
      <w:pPr>
        <w:jc w:val="both"/>
        <w:rPr>
          <w:rFonts w:cs="Arial"/>
        </w:rPr>
      </w:pPr>
    </w:p>
    <w:p w14:paraId="1CC609A9" w14:textId="77777777" w:rsidR="004A3021" w:rsidRPr="004A3021" w:rsidRDefault="004A3021" w:rsidP="004A3021">
      <w:pPr>
        <w:jc w:val="both"/>
        <w:rPr>
          <w:rFonts w:cs="Arial"/>
        </w:rPr>
      </w:pPr>
      <w:r w:rsidRPr="004A3021">
        <w:rPr>
          <w:rFonts w:cs="Arial"/>
        </w:rPr>
        <w:t>Vastavalt sõlmitud lepingu punktile 2.4. oli Paide Linnavalitsuse</w:t>
      </w:r>
      <w:r w:rsidRPr="004A3021">
        <w:rPr>
          <w:rFonts w:cs="Arial"/>
          <w:b/>
          <w:bCs/>
        </w:rPr>
        <w:t xml:space="preserve"> </w:t>
      </w:r>
      <w:r w:rsidRPr="004A3021">
        <w:rPr>
          <w:rFonts w:cs="Arial"/>
        </w:rPr>
        <w:t xml:space="preserve">teenuskohtade arv 12 lepingu sõlmimise hetkel 01.01.2025. Koordineerimise tasu on 550,20 eurot kuus ja kokku on Paide Linnavalitsusele perioodi 01.01.2025-31.12.2025 eest tasutud projekti koordineerimise tasu summas 6602,40 eurot. </w:t>
      </w:r>
    </w:p>
    <w:p w14:paraId="746D686A" w14:textId="77777777" w:rsidR="004A3021" w:rsidRPr="004A3021" w:rsidRDefault="004A3021" w:rsidP="004A3021">
      <w:pPr>
        <w:jc w:val="both"/>
        <w:rPr>
          <w:rFonts w:cs="Arial"/>
        </w:rPr>
      </w:pPr>
    </w:p>
    <w:p w14:paraId="244BAA6A" w14:textId="77777777" w:rsidR="004A3021" w:rsidRPr="004A3021" w:rsidRDefault="004A3021" w:rsidP="004A3021">
      <w:pPr>
        <w:jc w:val="both"/>
        <w:rPr>
          <w:rFonts w:cs="Arial"/>
        </w:rPr>
      </w:pPr>
      <w:r w:rsidRPr="004A3021">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05D55A63" w14:textId="77777777" w:rsidR="004A3021" w:rsidRPr="004A3021" w:rsidRDefault="004A3021" w:rsidP="004A3021">
      <w:pPr>
        <w:jc w:val="both"/>
        <w:rPr>
          <w:rFonts w:cs="Arial"/>
        </w:rPr>
      </w:pPr>
    </w:p>
    <w:p w14:paraId="64F92C14" w14:textId="77777777" w:rsidR="004A3021" w:rsidRPr="004A3021" w:rsidRDefault="004A3021" w:rsidP="004A3021">
      <w:pPr>
        <w:jc w:val="both"/>
        <w:rPr>
          <w:rFonts w:cs="Arial"/>
        </w:rPr>
      </w:pPr>
      <w:r w:rsidRPr="004A3021">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4A3021">
        <w:rPr>
          <w:rFonts w:cs="Arial"/>
          <w:b/>
          <w:bCs/>
        </w:rPr>
        <w:t>20.02.2026.</w:t>
      </w:r>
    </w:p>
    <w:p w14:paraId="461CEA3C" w14:textId="77777777" w:rsidR="004A3021" w:rsidRPr="004A3021" w:rsidRDefault="004A3021" w:rsidP="004A3021">
      <w:pPr>
        <w:jc w:val="both"/>
        <w:rPr>
          <w:rFonts w:cs="Arial"/>
        </w:rPr>
      </w:pPr>
    </w:p>
    <w:p w14:paraId="5E52DA02" w14:textId="77777777" w:rsidR="004A3021" w:rsidRPr="004A3021" w:rsidRDefault="004A3021" w:rsidP="004A3021">
      <w:pPr>
        <w:jc w:val="both"/>
        <w:rPr>
          <w:rFonts w:cs="Arial"/>
        </w:rPr>
      </w:pPr>
      <w:r w:rsidRPr="004A3021">
        <w:rPr>
          <w:rFonts w:cs="Arial"/>
        </w:rPr>
        <w:lastRenderedPageBreak/>
        <w:t>Lugupidamisega</w:t>
      </w:r>
    </w:p>
    <w:p w14:paraId="2CE7D2C8" w14:textId="77777777" w:rsidR="001E1C88" w:rsidRPr="00FC39FA" w:rsidRDefault="001E1C88" w:rsidP="00FC39FA">
      <w:pPr>
        <w:jc w:val="both"/>
        <w:rPr>
          <w:rFonts w:cs="Arial"/>
        </w:rPr>
      </w:pPr>
    </w:p>
    <w:p w14:paraId="6727F100" w14:textId="77777777" w:rsidR="001E1C88" w:rsidRPr="00FC39FA" w:rsidRDefault="001E1C88" w:rsidP="00FC39FA">
      <w:pPr>
        <w:jc w:val="both"/>
        <w:rPr>
          <w:rFonts w:cs="Aria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2CF9E0C2" w:rsidR="001E1C88" w:rsidRPr="00FC39FA" w:rsidRDefault="0058469A" w:rsidP="00FC39FA">
            <w:pPr>
              <w:tabs>
                <w:tab w:val="left" w:pos="2715"/>
              </w:tabs>
              <w:jc w:val="both"/>
              <w:rPr>
                <w:rFonts w:cs="Arial"/>
              </w:rPr>
            </w:pPr>
            <w:r w:rsidRPr="00FC39FA">
              <w:rPr>
                <w:rFonts w:cs="Arial"/>
              </w:rPr>
              <w:fldChar w:fldCharType="begin"/>
            </w:r>
            <w:r w:rsidR="003C162E">
              <w:rPr>
                <w:rFonts w:cs="Arial"/>
              </w:rPr>
              <w:instrText xml:space="preserve"> delta_signerName  \* MERGEFORMAT</w:instrText>
            </w:r>
            <w:r w:rsidRPr="00FC39FA">
              <w:rPr>
                <w:rFonts w:cs="Arial"/>
              </w:rPr>
              <w:fldChar w:fldCharType="separate"/>
            </w:r>
            <w:r w:rsidR="003C162E">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1AB36AB5" w:rsidR="001E1C88" w:rsidRPr="00FC39FA" w:rsidRDefault="0058469A" w:rsidP="00FC39FA">
            <w:pPr>
              <w:tabs>
                <w:tab w:val="left" w:pos="2715"/>
              </w:tabs>
              <w:jc w:val="both"/>
              <w:rPr>
                <w:rFonts w:cs="Arial"/>
              </w:rPr>
            </w:pPr>
            <w:r w:rsidRPr="00FC39FA">
              <w:rPr>
                <w:rFonts w:cs="Arial"/>
              </w:rPr>
              <w:fldChar w:fldCharType="begin"/>
            </w:r>
            <w:r w:rsidR="003C162E">
              <w:rPr>
                <w:rFonts w:cs="Arial"/>
              </w:rPr>
              <w:instrText xml:space="preserve"> delta_signerJobTitle  \* MERGEFORMAT</w:instrText>
            </w:r>
            <w:r w:rsidRPr="00FC39FA">
              <w:rPr>
                <w:rFonts w:cs="Arial"/>
              </w:rPr>
              <w:fldChar w:fldCharType="separate"/>
            </w:r>
            <w:r w:rsidR="003C162E">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1112A16B" w14:textId="0CF4BE78" w:rsidR="00CD2E33" w:rsidRPr="00FC39FA" w:rsidRDefault="00CD2E33" w:rsidP="00FC39FA">
      <w:pPr>
        <w:jc w:val="both"/>
        <w:rPr>
          <w:rFonts w:cs="Arial"/>
        </w:rPr>
      </w:pPr>
    </w:p>
    <w:p w14:paraId="585D7286" w14:textId="77777777" w:rsidR="00E37BCD" w:rsidRPr="00FC39FA" w:rsidRDefault="00E37BCD" w:rsidP="00FC39FA">
      <w:pPr>
        <w:tabs>
          <w:tab w:val="left" w:pos="2715"/>
        </w:tabs>
        <w:jc w:val="both"/>
        <w:rPr>
          <w:rFonts w:cs="Arial"/>
        </w:rPr>
      </w:pPr>
    </w:p>
    <w:p w14:paraId="13FF7119" w14:textId="657AF908" w:rsidR="00097359" w:rsidRPr="00FC39FA" w:rsidRDefault="0058469A" w:rsidP="00FC39FA">
      <w:pPr>
        <w:tabs>
          <w:tab w:val="left" w:pos="2715"/>
        </w:tabs>
        <w:jc w:val="both"/>
        <w:rPr>
          <w:rFonts w:cs="Arial"/>
        </w:rPr>
      </w:pPr>
      <w:r w:rsidRPr="00FC39FA">
        <w:rPr>
          <w:rFonts w:cs="Arial"/>
        </w:rPr>
        <w:fldChar w:fldCharType="begin"/>
      </w:r>
      <w:r w:rsidR="003C162E">
        <w:rPr>
          <w:rFonts w:cs="Arial"/>
        </w:rPr>
        <w:instrText xml:space="preserve"> delta_ownerName  \* MERGEFORMAT</w:instrText>
      </w:r>
      <w:r w:rsidRPr="00FC39FA">
        <w:rPr>
          <w:rFonts w:cs="Arial"/>
        </w:rPr>
        <w:fldChar w:fldCharType="separate"/>
      </w:r>
      <w:r w:rsidR="003C162E">
        <w:rPr>
          <w:rFonts w:cs="Arial"/>
        </w:rPr>
        <w:t>Kati Kotsar</w:t>
      </w:r>
      <w:r w:rsidRPr="00FC39FA">
        <w:rPr>
          <w:rFonts w:cs="Arial"/>
        </w:rPr>
        <w:fldChar w:fldCharType="end"/>
      </w:r>
      <w:r w:rsidR="008E245C" w:rsidRPr="00FC39FA">
        <w:rPr>
          <w:rFonts w:cs="Arial"/>
        </w:rPr>
        <w:t xml:space="preserve"> </w:t>
      </w:r>
    </w:p>
    <w:p w14:paraId="536CB0AF" w14:textId="1C6C50AF" w:rsidR="00FC39FA" w:rsidRPr="002C5891" w:rsidRDefault="0058469A" w:rsidP="00FC39FA">
      <w:pPr>
        <w:tabs>
          <w:tab w:val="left" w:pos="2715"/>
        </w:tabs>
        <w:jc w:val="both"/>
        <w:rPr>
          <w:rFonts w:cs="Arial"/>
        </w:rPr>
      </w:pPr>
      <w:r w:rsidRPr="00FC39FA">
        <w:rPr>
          <w:rFonts w:cs="Arial"/>
        </w:rPr>
        <w:fldChar w:fldCharType="begin"/>
      </w:r>
      <w:r w:rsidR="003C162E">
        <w:rPr>
          <w:rFonts w:cs="Arial"/>
        </w:rPr>
        <w:instrText xml:space="preserve"> delta_ownerPhone  \* MERGEFORMAT</w:instrText>
      </w:r>
      <w:r w:rsidRPr="00FC39FA">
        <w:rPr>
          <w:rFonts w:cs="Arial"/>
        </w:rPr>
        <w:fldChar w:fldCharType="separate"/>
      </w:r>
      <w:r w:rsidR="003C162E">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3C162E">
        <w:rPr>
          <w:rFonts w:cs="Arial"/>
        </w:rPr>
        <w:instrText xml:space="preserve"> delta_ownerEmail  \* MERGEFORMAT</w:instrText>
      </w:r>
      <w:r w:rsidRPr="00A369A9">
        <w:rPr>
          <w:rFonts w:cs="Arial"/>
        </w:rPr>
        <w:fldChar w:fldCharType="separate"/>
      </w:r>
      <w:r w:rsidR="003C162E">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Jalus"/>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3C162E">
          <w:rPr>
            <w:noProof/>
            <w:sz w:val="16"/>
            <w:szCs w:val="16"/>
          </w:rPr>
          <w:t>2</w:t>
        </w:r>
        <w:r w:rsidRPr="00FC39FA">
          <w:rPr>
            <w:sz w:val="16"/>
            <w:szCs w:val="16"/>
          </w:rPr>
          <w:fldChar w:fldCharType="end"/>
        </w:r>
      </w:p>
    </w:sdtContent>
  </w:sdt>
  <w:p w14:paraId="0B69E827" w14:textId="77777777" w:rsidR="005304C8" w:rsidRDefault="005304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C7C2" w14:textId="77777777" w:rsidR="00FC39FA" w:rsidRDefault="00E37BCD">
    <w:pPr>
      <w:pStyle w:val="Jalus"/>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Jalus"/>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17245"/>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C162E"/>
    <w:rsid w:val="003D2CAA"/>
    <w:rsid w:val="003E6796"/>
    <w:rsid w:val="003F3232"/>
    <w:rsid w:val="0041068E"/>
    <w:rsid w:val="00423B2E"/>
    <w:rsid w:val="00430130"/>
    <w:rsid w:val="00433613"/>
    <w:rsid w:val="00454298"/>
    <w:rsid w:val="004848D8"/>
    <w:rsid w:val="00492545"/>
    <w:rsid w:val="0049653C"/>
    <w:rsid w:val="004A3021"/>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091A"/>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816FFF"/>
  <w15:docId w15:val="{6BB4031A-288D-40EE-B6DB-5C083A7A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245C"/>
    <w:pPr>
      <w:spacing w:after="0" w:line="240" w:lineRule="auto"/>
    </w:pPr>
    <w:rPr>
      <w:rFonts w:ascii="Arial" w:hAnsi="Arial"/>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AB2FA5"/>
    <w:pPr>
      <w:tabs>
        <w:tab w:val="center" w:pos="4536"/>
        <w:tab w:val="right" w:pos="9072"/>
      </w:tabs>
    </w:pPr>
  </w:style>
  <w:style w:type="character" w:customStyle="1" w:styleId="PisMrk">
    <w:name w:val="Päis Märk"/>
    <w:basedOn w:val="Liguvaikefont"/>
    <w:link w:val="Pis"/>
    <w:uiPriority w:val="99"/>
    <w:rsid w:val="00AB2FA5"/>
    <w:rPr>
      <w:rFonts w:ascii="Arial" w:hAnsi="Arial"/>
      <w:lang w:val="et-EE"/>
    </w:rPr>
  </w:style>
  <w:style w:type="paragraph" w:styleId="Jalus">
    <w:name w:val="footer"/>
    <w:basedOn w:val="Normaallaad"/>
    <w:link w:val="JalusMrk"/>
    <w:uiPriority w:val="99"/>
    <w:unhideWhenUsed/>
    <w:rsid w:val="00AB2FA5"/>
    <w:pPr>
      <w:tabs>
        <w:tab w:val="center" w:pos="4536"/>
        <w:tab w:val="right" w:pos="9072"/>
      </w:tabs>
    </w:pPr>
  </w:style>
  <w:style w:type="character" w:customStyle="1" w:styleId="JalusMrk">
    <w:name w:val="Jalus Märk"/>
    <w:basedOn w:val="Liguvaikefont"/>
    <w:link w:val="Jalus"/>
    <w:uiPriority w:val="99"/>
    <w:rsid w:val="00AB2FA5"/>
    <w:rPr>
      <w:rFonts w:ascii="Arial" w:hAnsi="Arial"/>
      <w:lang w:val="et-EE"/>
    </w:rPr>
  </w:style>
  <w:style w:type="character" w:styleId="Hperlink">
    <w:name w:val="Hyperlink"/>
    <w:basedOn w:val="Liguvaike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63FF-C461-44C8-90F8-34FA94C8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838</Characters>
  <Application>Microsoft Office Word</Application>
  <DocSecurity>0</DocSecurity>
  <Lines>23</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Kati Kotsar</cp:lastModifiedBy>
  <cp:revision>3</cp:revision>
  <cp:lastPrinted>2018-07-27T07:04:00Z</cp:lastPrinted>
  <dcterms:created xsi:type="dcterms:W3CDTF">2026-02-02T10:29:00Z</dcterms:created>
  <dcterms:modified xsi:type="dcterms:W3CDTF">2026-0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